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43B8F" w14:textId="77777777" w:rsidR="00C947D6" w:rsidRPr="004F765D" w:rsidRDefault="00C947D6" w:rsidP="005834F1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Hlk41033822"/>
      <w:r w:rsidRPr="004F76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даток №3 </w:t>
      </w:r>
    </w:p>
    <w:p w14:paraId="16ADA1D0" w14:textId="77777777" w:rsidR="00C947D6" w:rsidRPr="004F765D" w:rsidRDefault="00C947D6" w:rsidP="005834F1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F76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 тендерної документації</w:t>
      </w:r>
    </w:p>
    <w:bookmarkEnd w:id="0"/>
    <w:p w14:paraId="6316393C" w14:textId="669E95ED" w:rsidR="00C6629E" w:rsidRPr="004F765D" w:rsidRDefault="00C6629E" w:rsidP="005834F1">
      <w:pPr>
        <w:rPr>
          <w:rFonts w:ascii="Times New Roman" w:hAnsi="Times New Roman" w:cs="Times New Roman"/>
          <w:strike/>
        </w:rPr>
      </w:pPr>
    </w:p>
    <w:p w14:paraId="240C77E4" w14:textId="77777777" w:rsidR="00CD0F4D" w:rsidRDefault="00CD0F4D" w:rsidP="00CD0F4D">
      <w:pPr>
        <w:pStyle w:val="a9"/>
        <w:jc w:val="right"/>
        <w:rPr>
          <w:rFonts w:ascii="Times New Roman" w:hAnsi="Times New Roman"/>
          <w:b/>
          <w:bCs/>
        </w:rPr>
      </w:pPr>
      <w:bookmarkStart w:id="1" w:name="_GoBack"/>
      <w:bookmarkEnd w:id="1"/>
    </w:p>
    <w:p w14:paraId="0D603BB3" w14:textId="77777777" w:rsidR="00CD0F4D" w:rsidRDefault="00CD0F4D" w:rsidP="00CD0F4D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Технічна специфікація</w:t>
      </w:r>
    </w:p>
    <w:p w14:paraId="3FDEFBA6" w14:textId="77777777" w:rsidR="00CD0F4D" w:rsidRDefault="00CD0F4D" w:rsidP="00CD0F4D">
      <w:pPr>
        <w:jc w:val="center"/>
        <w:rPr>
          <w:rFonts w:ascii="Arial" w:hAnsi="Arial" w:cs="Arial"/>
          <w:color w:val="000000"/>
          <w:sz w:val="21"/>
          <w:szCs w:val="21"/>
          <w:shd w:val="clear" w:color="auto" w:fill="FDFEFD"/>
        </w:rPr>
      </w:pPr>
      <w:r>
        <w:rPr>
          <w:rFonts w:ascii="Times New Roman" w:hAnsi="Times New Roman" w:cs="Times New Roman"/>
          <w:b/>
          <w:color w:val="000000" w:themeColor="text1"/>
        </w:rPr>
        <w:t>Технічне обслуговування медичного обладнання, а саме: томографа комп’ютерного системи рентгенівської комп’ютерної томографії всього тіла S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UPRIA</w:t>
      </w:r>
      <w:r>
        <w:rPr>
          <w:rFonts w:ascii="Times New Roman" w:hAnsi="Times New Roman" w:cs="Times New Roman"/>
          <w:b/>
          <w:color w:val="000000" w:themeColor="text1"/>
        </w:rPr>
        <w:t xml:space="preserve"> 32 виробництва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Hitachi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Ltd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, Японія (Код ДК 021:2015: 50420000-5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-Послуги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з ремонту і технічного обслуговування медичного та хірургічного обладнання)</w:t>
      </w:r>
    </w:p>
    <w:p w14:paraId="6868DCEE" w14:textId="77777777" w:rsidR="00CD0F4D" w:rsidRDefault="00CD0F4D" w:rsidP="00CD0F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20"/>
        <w:gridCol w:w="3934"/>
      </w:tblGrid>
      <w:tr w:rsidR="00CD0F4D" w:rsidRPr="00CD0F4D" w14:paraId="2246A046" w14:textId="77777777" w:rsidTr="00CD0F4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7732" w14:textId="77777777" w:rsidR="00CD0F4D" w:rsidRPr="00CD0F4D" w:rsidRDefault="00CD0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F4D">
              <w:rPr>
                <w:rFonts w:ascii="Times New Roman" w:hAnsi="Times New Roman" w:cs="Times New Roman"/>
                <w:b/>
                <w:sz w:val="24"/>
                <w:szCs w:val="24"/>
              </w:rPr>
              <w:t>Технічне обслуговування медичного обладнання, а саме: томографа комп’ютерного системи рентгенівської комп’ютерної томографії всього тіла S</w:t>
            </w:r>
            <w:r w:rsidRPr="00CD0F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PRIA</w:t>
            </w:r>
            <w:r w:rsidRPr="00CD0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2 виробництва </w:t>
            </w:r>
            <w:proofErr w:type="spellStart"/>
            <w:r w:rsidRPr="00CD0F4D">
              <w:rPr>
                <w:rFonts w:ascii="Times New Roman" w:hAnsi="Times New Roman" w:cs="Times New Roman"/>
                <w:b/>
                <w:sz w:val="24"/>
                <w:szCs w:val="24"/>
              </w:rPr>
              <w:t>Hitachi</w:t>
            </w:r>
            <w:proofErr w:type="spellEnd"/>
            <w:r w:rsidRPr="00CD0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0F4D">
              <w:rPr>
                <w:rFonts w:ascii="Times New Roman" w:hAnsi="Times New Roman" w:cs="Times New Roman"/>
                <w:b/>
                <w:sz w:val="24"/>
                <w:szCs w:val="24"/>
              </w:rPr>
              <w:t>Ltd</w:t>
            </w:r>
            <w:proofErr w:type="spellEnd"/>
            <w:r w:rsidRPr="00CD0F4D">
              <w:rPr>
                <w:rFonts w:ascii="Times New Roman" w:hAnsi="Times New Roman" w:cs="Times New Roman"/>
                <w:b/>
                <w:sz w:val="24"/>
                <w:szCs w:val="24"/>
              </w:rPr>
              <w:t>, Японія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7FBF" w14:textId="77777777" w:rsidR="00CD0F4D" w:rsidRPr="00CD0F4D" w:rsidRDefault="00CD0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F4D">
              <w:rPr>
                <w:rFonts w:ascii="Times New Roman" w:hAnsi="Times New Roman" w:cs="Times New Roman"/>
                <w:b/>
                <w:sz w:val="24"/>
                <w:szCs w:val="24"/>
              </w:rPr>
              <w:t>2 послуги</w:t>
            </w:r>
          </w:p>
        </w:tc>
      </w:tr>
      <w:tr w:rsidR="00CD0F4D" w:rsidRPr="00CD0F4D" w14:paraId="54BC5E82" w14:textId="77777777" w:rsidTr="00CD0F4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67C3" w14:textId="77777777" w:rsidR="00CD0F4D" w:rsidRPr="00CD0F4D" w:rsidRDefault="00CD0F4D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F4D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робіт:</w:t>
            </w:r>
          </w:p>
        </w:tc>
      </w:tr>
      <w:tr w:rsidR="00CD0F4D" w:rsidRPr="00CD0F4D" w14:paraId="7F029DF9" w14:textId="77777777" w:rsidTr="00CD0F4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83AE" w14:textId="77777777" w:rsidR="00CD0F4D" w:rsidRPr="00CD0F4D" w:rsidRDefault="00CD0F4D">
            <w:pPr>
              <w:spacing w:after="160" w:line="25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D0F4D">
              <w:rPr>
                <w:rFonts w:ascii="Times New Roman" w:hAnsi="Times New Roman" w:cs="Times New Roman"/>
                <w:i/>
                <w:sz w:val="24"/>
                <w:szCs w:val="24"/>
              </w:rPr>
              <w:t>Гентрі</w:t>
            </w:r>
            <w:proofErr w:type="spellEnd"/>
            <w:r w:rsidRPr="00CD0F4D">
              <w:rPr>
                <w:rFonts w:ascii="Times New Roman" w:hAnsi="Times New Roman" w:cs="Times New Roman"/>
                <w:i/>
                <w:sz w:val="24"/>
                <w:szCs w:val="24"/>
              </w:rPr>
              <w:t>: </w:t>
            </w:r>
          </w:p>
        </w:tc>
      </w:tr>
      <w:tr w:rsidR="00CD0F4D" w:rsidRPr="00CD0F4D" w14:paraId="3C29F240" w14:textId="77777777" w:rsidTr="00CD0F4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4BA6" w14:textId="77777777" w:rsidR="00CD0F4D" w:rsidRPr="00CD0F4D" w:rsidRDefault="00CD0F4D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F4D">
              <w:rPr>
                <w:rFonts w:ascii="Times New Roman" w:hAnsi="Times New Roman" w:cs="Times New Roman"/>
                <w:sz w:val="24"/>
                <w:szCs w:val="24"/>
              </w:rPr>
              <w:t xml:space="preserve">Перевірка </w:t>
            </w:r>
            <w:proofErr w:type="spellStart"/>
            <w:r w:rsidRPr="00CD0F4D">
              <w:rPr>
                <w:rFonts w:ascii="Times New Roman" w:hAnsi="Times New Roman" w:cs="Times New Roman"/>
                <w:sz w:val="24"/>
                <w:szCs w:val="24"/>
              </w:rPr>
              <w:t>ремня</w:t>
            </w:r>
            <w:proofErr w:type="spellEnd"/>
            <w:r w:rsidRPr="00CD0F4D">
              <w:rPr>
                <w:rFonts w:ascii="Times New Roman" w:hAnsi="Times New Roman" w:cs="Times New Roman"/>
                <w:sz w:val="24"/>
                <w:szCs w:val="24"/>
              </w:rPr>
              <w:t xml:space="preserve"> динамічної частини </w:t>
            </w:r>
            <w:proofErr w:type="spellStart"/>
            <w:r w:rsidRPr="00CD0F4D">
              <w:rPr>
                <w:rFonts w:ascii="Times New Roman" w:hAnsi="Times New Roman" w:cs="Times New Roman"/>
                <w:sz w:val="24"/>
                <w:szCs w:val="24"/>
              </w:rPr>
              <w:t>Гентрі</w:t>
            </w:r>
            <w:proofErr w:type="spellEnd"/>
            <w:r w:rsidRPr="00CD0F4D">
              <w:rPr>
                <w:rFonts w:ascii="Times New Roman" w:hAnsi="Times New Roman" w:cs="Times New Roman"/>
                <w:sz w:val="24"/>
                <w:szCs w:val="24"/>
              </w:rPr>
              <w:t xml:space="preserve"> на наявність тріщин. Перевірка на ослаблення та натяжка ременю, якщо це необхідно. Очищення ременю від забруднень</w:t>
            </w:r>
          </w:p>
        </w:tc>
      </w:tr>
      <w:tr w:rsidR="00CD0F4D" w:rsidRPr="00CD0F4D" w14:paraId="0A066DFD" w14:textId="77777777" w:rsidTr="00CD0F4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5E03" w14:textId="77777777" w:rsidR="00CD0F4D" w:rsidRPr="00CD0F4D" w:rsidRDefault="00CD0F4D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F4D">
              <w:rPr>
                <w:rFonts w:ascii="Times New Roman" w:hAnsi="Times New Roman" w:cs="Times New Roman"/>
                <w:sz w:val="24"/>
                <w:szCs w:val="24"/>
              </w:rPr>
              <w:t xml:space="preserve">Перевірка електромагнітного </w:t>
            </w:r>
            <w:proofErr w:type="spellStart"/>
            <w:r w:rsidRPr="00CD0F4D">
              <w:rPr>
                <w:rFonts w:ascii="Times New Roman" w:hAnsi="Times New Roman" w:cs="Times New Roman"/>
                <w:sz w:val="24"/>
                <w:szCs w:val="24"/>
              </w:rPr>
              <w:t>тормозу</w:t>
            </w:r>
            <w:proofErr w:type="spellEnd"/>
          </w:p>
        </w:tc>
      </w:tr>
      <w:tr w:rsidR="00CD0F4D" w:rsidRPr="00CD0F4D" w14:paraId="6F2932F4" w14:textId="77777777" w:rsidTr="00CD0F4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2EAB" w14:textId="77777777" w:rsidR="00CD0F4D" w:rsidRPr="00CD0F4D" w:rsidRDefault="00CD0F4D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F4D">
              <w:rPr>
                <w:rFonts w:ascii="Times New Roman" w:hAnsi="Times New Roman" w:cs="Times New Roman"/>
                <w:sz w:val="24"/>
                <w:szCs w:val="24"/>
              </w:rPr>
              <w:t>Перевірка на точність зупинки динамічної частини через кожні 30 градусів. Очищення елементів. Калібрування за необхідністю</w:t>
            </w:r>
          </w:p>
        </w:tc>
      </w:tr>
      <w:tr w:rsidR="00CD0F4D" w:rsidRPr="00CD0F4D" w14:paraId="571E5EA6" w14:textId="77777777" w:rsidTr="00CD0F4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BCDE" w14:textId="77777777" w:rsidR="00CD0F4D" w:rsidRPr="00CD0F4D" w:rsidRDefault="00CD0F4D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F4D">
              <w:rPr>
                <w:rFonts w:ascii="Times New Roman" w:hAnsi="Times New Roman" w:cs="Times New Roman"/>
                <w:sz w:val="24"/>
                <w:szCs w:val="24"/>
              </w:rPr>
              <w:t xml:space="preserve">Перевірка сенсорного </w:t>
            </w:r>
            <w:proofErr w:type="spellStart"/>
            <w:r w:rsidRPr="00CD0F4D">
              <w:rPr>
                <w:rFonts w:ascii="Times New Roman" w:hAnsi="Times New Roman" w:cs="Times New Roman"/>
                <w:sz w:val="24"/>
                <w:szCs w:val="24"/>
              </w:rPr>
              <w:t>запобігача</w:t>
            </w:r>
            <w:proofErr w:type="spellEnd"/>
          </w:p>
        </w:tc>
      </w:tr>
      <w:tr w:rsidR="00CD0F4D" w:rsidRPr="00CD0F4D" w14:paraId="0622174C" w14:textId="77777777" w:rsidTr="00CD0F4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E384" w14:textId="77777777" w:rsidR="00CD0F4D" w:rsidRPr="00CD0F4D" w:rsidRDefault="00CD0F4D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F4D">
              <w:rPr>
                <w:rFonts w:ascii="Times New Roman" w:hAnsi="Times New Roman" w:cs="Times New Roman"/>
                <w:sz w:val="24"/>
                <w:szCs w:val="24"/>
              </w:rPr>
              <w:t>Перевірка динамічної частини, очищення щіток від забруднень</w:t>
            </w:r>
          </w:p>
        </w:tc>
      </w:tr>
      <w:tr w:rsidR="00CD0F4D" w:rsidRPr="00CD0F4D" w14:paraId="2BDC9D73" w14:textId="77777777" w:rsidTr="00CD0F4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7801" w14:textId="77777777" w:rsidR="00CD0F4D" w:rsidRPr="00CD0F4D" w:rsidRDefault="00CD0F4D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F4D">
              <w:rPr>
                <w:rFonts w:ascii="Times New Roman" w:hAnsi="Times New Roman" w:cs="Times New Roman"/>
                <w:sz w:val="24"/>
                <w:szCs w:val="24"/>
              </w:rPr>
              <w:t xml:space="preserve">Перевірка </w:t>
            </w:r>
            <w:proofErr w:type="spellStart"/>
            <w:r w:rsidRPr="00CD0F4D">
              <w:rPr>
                <w:rFonts w:ascii="Times New Roman" w:hAnsi="Times New Roman" w:cs="Times New Roman"/>
                <w:sz w:val="24"/>
                <w:szCs w:val="24"/>
              </w:rPr>
              <w:t>корректності</w:t>
            </w:r>
            <w:proofErr w:type="spellEnd"/>
            <w:r w:rsidRPr="00CD0F4D">
              <w:rPr>
                <w:rFonts w:ascii="Times New Roman" w:hAnsi="Times New Roman" w:cs="Times New Roman"/>
                <w:sz w:val="24"/>
                <w:szCs w:val="24"/>
              </w:rPr>
              <w:t xml:space="preserve"> роботи коліматора, калібрування за необхідністю</w:t>
            </w:r>
          </w:p>
        </w:tc>
      </w:tr>
      <w:tr w:rsidR="00CD0F4D" w:rsidRPr="00CD0F4D" w14:paraId="5C73660C" w14:textId="77777777" w:rsidTr="00CD0F4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0B82" w14:textId="77777777" w:rsidR="00CD0F4D" w:rsidRPr="00CD0F4D" w:rsidRDefault="00CD0F4D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F4D">
              <w:rPr>
                <w:rFonts w:ascii="Times New Roman" w:hAnsi="Times New Roman" w:cs="Times New Roman"/>
                <w:sz w:val="24"/>
                <w:szCs w:val="24"/>
              </w:rPr>
              <w:t>Перевірка всіх кріплень на ослаблення. Затяжка динамометричним ключем, заміна затяжок</w:t>
            </w:r>
          </w:p>
        </w:tc>
      </w:tr>
      <w:tr w:rsidR="00CD0F4D" w:rsidRPr="00CD0F4D" w14:paraId="012460FC" w14:textId="77777777" w:rsidTr="00CD0F4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C2CF" w14:textId="77777777" w:rsidR="00CD0F4D" w:rsidRPr="00CD0F4D" w:rsidRDefault="00CD0F4D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F4D">
              <w:rPr>
                <w:rFonts w:ascii="Times New Roman" w:hAnsi="Times New Roman" w:cs="Times New Roman"/>
                <w:sz w:val="24"/>
                <w:szCs w:val="24"/>
              </w:rPr>
              <w:t xml:space="preserve">Перевірка системи нахилу </w:t>
            </w:r>
            <w:proofErr w:type="spellStart"/>
            <w:r w:rsidRPr="00CD0F4D">
              <w:rPr>
                <w:rFonts w:ascii="Times New Roman" w:hAnsi="Times New Roman" w:cs="Times New Roman"/>
                <w:sz w:val="24"/>
                <w:szCs w:val="24"/>
              </w:rPr>
              <w:t>гентрі</w:t>
            </w:r>
            <w:proofErr w:type="spellEnd"/>
            <w:r w:rsidRPr="00CD0F4D">
              <w:rPr>
                <w:rFonts w:ascii="Times New Roman" w:hAnsi="Times New Roman" w:cs="Times New Roman"/>
                <w:sz w:val="24"/>
                <w:szCs w:val="24"/>
              </w:rPr>
              <w:t>. Заміна мастила за необхідністю</w:t>
            </w:r>
          </w:p>
        </w:tc>
      </w:tr>
      <w:tr w:rsidR="00CD0F4D" w:rsidRPr="00CD0F4D" w14:paraId="5AB8B023" w14:textId="77777777" w:rsidTr="00CD0F4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5898" w14:textId="77777777" w:rsidR="00CD0F4D" w:rsidRPr="00CD0F4D" w:rsidRDefault="00CD0F4D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F4D">
              <w:rPr>
                <w:rFonts w:ascii="Times New Roman" w:hAnsi="Times New Roman" w:cs="Times New Roman"/>
                <w:sz w:val="24"/>
                <w:szCs w:val="24"/>
              </w:rPr>
              <w:t>Очищення від пилу</w:t>
            </w:r>
          </w:p>
        </w:tc>
      </w:tr>
      <w:tr w:rsidR="00CD0F4D" w:rsidRPr="00CD0F4D" w14:paraId="0564FF31" w14:textId="77777777" w:rsidTr="00CD0F4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09C0" w14:textId="77777777" w:rsidR="00CD0F4D" w:rsidRPr="00CD0F4D" w:rsidRDefault="00CD0F4D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F4D">
              <w:rPr>
                <w:rFonts w:ascii="Times New Roman" w:hAnsi="Times New Roman" w:cs="Times New Roman"/>
                <w:sz w:val="24"/>
                <w:szCs w:val="24"/>
              </w:rPr>
              <w:t>Стіл пацієнта:</w:t>
            </w:r>
          </w:p>
        </w:tc>
      </w:tr>
      <w:tr w:rsidR="00CD0F4D" w:rsidRPr="00CD0F4D" w14:paraId="7A1D599D" w14:textId="77777777" w:rsidTr="00CD0F4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B89F" w14:textId="77777777" w:rsidR="00CD0F4D" w:rsidRPr="00CD0F4D" w:rsidRDefault="00CD0F4D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F4D">
              <w:rPr>
                <w:rFonts w:ascii="Times New Roman" w:hAnsi="Times New Roman" w:cs="Times New Roman"/>
                <w:sz w:val="24"/>
                <w:szCs w:val="24"/>
              </w:rPr>
              <w:t xml:space="preserve">Перевірка поздовжнього і поперечного руху столу. Калібрування столу при виявленні відхилень </w:t>
            </w:r>
          </w:p>
        </w:tc>
      </w:tr>
      <w:tr w:rsidR="00CD0F4D" w:rsidRPr="00CD0F4D" w14:paraId="5716570B" w14:textId="77777777" w:rsidTr="00CD0F4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3E288" w14:textId="77777777" w:rsidR="00CD0F4D" w:rsidRPr="00CD0F4D" w:rsidRDefault="00CD0F4D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F4D">
              <w:rPr>
                <w:rFonts w:ascii="Times New Roman" w:hAnsi="Times New Roman" w:cs="Times New Roman"/>
                <w:sz w:val="24"/>
                <w:szCs w:val="24"/>
              </w:rPr>
              <w:t>Перевірка блоку живлення столу на наявність відхилень у вихідних напругах</w:t>
            </w:r>
          </w:p>
        </w:tc>
      </w:tr>
      <w:tr w:rsidR="00CD0F4D" w:rsidRPr="00CD0F4D" w14:paraId="5EE7EBB7" w14:textId="77777777" w:rsidTr="00CD0F4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2075" w14:textId="77777777" w:rsidR="00CD0F4D" w:rsidRPr="00CD0F4D" w:rsidRDefault="00CD0F4D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F4D">
              <w:rPr>
                <w:rFonts w:ascii="Times New Roman" w:hAnsi="Times New Roman" w:cs="Times New Roman"/>
                <w:sz w:val="24"/>
                <w:szCs w:val="24"/>
              </w:rPr>
              <w:t>Заміна мастила в приводі, який контролює поперечний рух</w:t>
            </w:r>
          </w:p>
        </w:tc>
      </w:tr>
      <w:tr w:rsidR="00CD0F4D" w:rsidRPr="00CD0F4D" w14:paraId="045070FE" w14:textId="77777777" w:rsidTr="00CD0F4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A2B3" w14:textId="77777777" w:rsidR="00CD0F4D" w:rsidRPr="00CD0F4D" w:rsidRDefault="00CD0F4D">
            <w:pPr>
              <w:spacing w:after="160" w:line="25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F4D">
              <w:rPr>
                <w:rFonts w:ascii="Times New Roman" w:hAnsi="Times New Roman" w:cs="Times New Roman"/>
                <w:i/>
                <w:sz w:val="24"/>
                <w:szCs w:val="24"/>
              </w:rPr>
              <w:t>Консоль:</w:t>
            </w:r>
          </w:p>
        </w:tc>
      </w:tr>
      <w:tr w:rsidR="00CD0F4D" w:rsidRPr="00CD0F4D" w14:paraId="59F1A61A" w14:textId="77777777" w:rsidTr="00CD0F4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6A17" w14:textId="77777777" w:rsidR="00CD0F4D" w:rsidRPr="00CD0F4D" w:rsidRDefault="00CD0F4D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F4D">
              <w:rPr>
                <w:rFonts w:ascii="Times New Roman" w:hAnsi="Times New Roman" w:cs="Times New Roman"/>
                <w:sz w:val="24"/>
                <w:szCs w:val="24"/>
              </w:rPr>
              <w:t>Очищення повітряних фільтрів та печатних плат від пилу</w:t>
            </w:r>
          </w:p>
        </w:tc>
      </w:tr>
      <w:tr w:rsidR="00CD0F4D" w:rsidRPr="00CD0F4D" w14:paraId="4F2C2008" w14:textId="77777777" w:rsidTr="00CD0F4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1D05" w14:textId="77777777" w:rsidR="00CD0F4D" w:rsidRPr="00CD0F4D" w:rsidRDefault="00CD0F4D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F4D">
              <w:rPr>
                <w:rFonts w:ascii="Times New Roman" w:hAnsi="Times New Roman" w:cs="Times New Roman"/>
                <w:sz w:val="24"/>
                <w:szCs w:val="24"/>
              </w:rPr>
              <w:t>Контроль та аналіз списку помилок системи</w:t>
            </w:r>
          </w:p>
        </w:tc>
      </w:tr>
      <w:tr w:rsidR="00CD0F4D" w:rsidRPr="00CD0F4D" w14:paraId="24C9509C" w14:textId="77777777" w:rsidTr="00CD0F4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BD3A" w14:textId="77777777" w:rsidR="00CD0F4D" w:rsidRPr="00CD0F4D" w:rsidRDefault="00CD0F4D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F4D">
              <w:rPr>
                <w:rFonts w:ascii="Times New Roman" w:hAnsi="Times New Roman" w:cs="Times New Roman"/>
                <w:sz w:val="24"/>
                <w:szCs w:val="24"/>
              </w:rPr>
              <w:t>Рентгенівська система, детектор та якість зображень:</w:t>
            </w:r>
          </w:p>
        </w:tc>
      </w:tr>
      <w:tr w:rsidR="00CD0F4D" w:rsidRPr="00CD0F4D" w14:paraId="0650BFF1" w14:textId="77777777" w:rsidTr="00CD0F4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631C9" w14:textId="77777777" w:rsidR="00CD0F4D" w:rsidRPr="00CD0F4D" w:rsidRDefault="00CD0F4D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F4D">
              <w:rPr>
                <w:rFonts w:ascii="Times New Roman" w:hAnsi="Times New Roman" w:cs="Times New Roman"/>
                <w:sz w:val="24"/>
                <w:szCs w:val="24"/>
              </w:rPr>
              <w:t>Перевірка елементів детектора. Контроль вібраційного фактора на елементи</w:t>
            </w:r>
          </w:p>
        </w:tc>
      </w:tr>
      <w:tr w:rsidR="00CD0F4D" w:rsidRPr="00CD0F4D" w14:paraId="50BCA53F" w14:textId="77777777" w:rsidTr="00CD0F4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44CF" w14:textId="77777777" w:rsidR="00CD0F4D" w:rsidRPr="00CD0F4D" w:rsidRDefault="00CD0F4D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F4D">
              <w:rPr>
                <w:rFonts w:ascii="Times New Roman" w:hAnsi="Times New Roman" w:cs="Times New Roman"/>
                <w:sz w:val="24"/>
                <w:szCs w:val="24"/>
              </w:rPr>
              <w:t>Планеове</w:t>
            </w:r>
            <w:proofErr w:type="spellEnd"/>
            <w:r w:rsidRPr="00CD0F4D">
              <w:rPr>
                <w:rFonts w:ascii="Times New Roman" w:hAnsi="Times New Roman" w:cs="Times New Roman"/>
                <w:sz w:val="24"/>
                <w:szCs w:val="24"/>
              </w:rPr>
              <w:t xml:space="preserve"> калібрування генератора, перевірка вихідних напруг і струмів</w:t>
            </w:r>
          </w:p>
        </w:tc>
      </w:tr>
      <w:tr w:rsidR="00CD0F4D" w:rsidRPr="00CD0F4D" w14:paraId="05BEE529" w14:textId="77777777" w:rsidTr="00CD0F4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38E0" w14:textId="77777777" w:rsidR="00CD0F4D" w:rsidRPr="00CD0F4D" w:rsidRDefault="00CD0F4D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F4D">
              <w:rPr>
                <w:rFonts w:ascii="Times New Roman" w:hAnsi="Times New Roman" w:cs="Times New Roman"/>
                <w:sz w:val="24"/>
                <w:szCs w:val="24"/>
              </w:rPr>
              <w:t xml:space="preserve">Калібрування фокальних </w:t>
            </w:r>
            <w:proofErr w:type="spellStart"/>
            <w:r w:rsidRPr="00CD0F4D">
              <w:rPr>
                <w:rFonts w:ascii="Times New Roman" w:hAnsi="Times New Roman" w:cs="Times New Roman"/>
                <w:sz w:val="24"/>
                <w:szCs w:val="24"/>
              </w:rPr>
              <w:t>пятен</w:t>
            </w:r>
            <w:proofErr w:type="spellEnd"/>
            <w:r w:rsidRPr="00CD0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0F4D" w:rsidRPr="00CD0F4D" w14:paraId="0A5DCE88" w14:textId="77777777" w:rsidTr="00CD0F4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0C12" w14:textId="77777777" w:rsidR="00CD0F4D" w:rsidRPr="00CD0F4D" w:rsidRDefault="00CD0F4D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ірка якості та лінійності зображень (калібрування за необхідністю)</w:t>
            </w:r>
          </w:p>
        </w:tc>
      </w:tr>
      <w:tr w:rsidR="00CD0F4D" w:rsidRPr="00CD0F4D" w14:paraId="7699E9C1" w14:textId="77777777" w:rsidTr="00CD0F4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EF87" w14:textId="77777777" w:rsidR="00CD0F4D" w:rsidRPr="00CD0F4D" w:rsidRDefault="00CD0F4D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F4D">
              <w:rPr>
                <w:rFonts w:ascii="Times New Roman" w:hAnsi="Times New Roman" w:cs="Times New Roman"/>
                <w:sz w:val="24"/>
                <w:szCs w:val="24"/>
              </w:rPr>
              <w:t>Перевірка трубки на виникнення електричних дуг. При необхідності виконання процедури поступового нагрівання аноду для досягнення високого ступеня вакууму</w:t>
            </w:r>
          </w:p>
        </w:tc>
      </w:tr>
      <w:tr w:rsidR="00CD0F4D" w:rsidRPr="00CD0F4D" w14:paraId="6E1407F4" w14:textId="77777777" w:rsidTr="00CD0F4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778B" w14:textId="77777777" w:rsidR="00CD0F4D" w:rsidRPr="00CD0F4D" w:rsidRDefault="00CD0F4D">
            <w:pPr>
              <w:spacing w:line="360" w:lineRule="auto"/>
              <w:ind w:left="2124" w:hanging="2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F4D">
              <w:rPr>
                <w:rFonts w:ascii="Times New Roman" w:hAnsi="Times New Roman" w:cs="Times New Roman"/>
                <w:b/>
                <w:sz w:val="24"/>
                <w:szCs w:val="24"/>
              </w:rPr>
              <w:t>Загальні вимоги:</w:t>
            </w:r>
          </w:p>
          <w:p w14:paraId="455BCEA9" w14:textId="77777777" w:rsidR="00CD0F4D" w:rsidRPr="00CD0F4D" w:rsidRDefault="00CD0F4D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підтвердження даного виду послуг учасник повинен надати копію </w:t>
            </w:r>
            <w:r w:rsidRPr="00CD0F4D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ліцензії на право провадження діяльності з використання ДІВ, з дозволом технічного обслуговування, ремонту</w:t>
            </w:r>
            <w:r w:rsidRPr="00CD0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пеки, сертифікат інженера.</w:t>
            </w:r>
          </w:p>
        </w:tc>
      </w:tr>
    </w:tbl>
    <w:p w14:paraId="6CEA8AD9" w14:textId="77777777" w:rsidR="00C6629E" w:rsidRPr="004F765D" w:rsidRDefault="00C6629E" w:rsidP="00CD0F4D">
      <w:pPr>
        <w:spacing w:before="240"/>
        <w:jc w:val="center"/>
        <w:rPr>
          <w:rFonts w:ascii="Times New Roman" w:hAnsi="Times New Roman" w:cs="Times New Roman"/>
          <w:strike/>
        </w:rPr>
      </w:pPr>
    </w:p>
    <w:sectPr w:rsidR="00C6629E" w:rsidRPr="004F765D" w:rsidSect="002A4A83"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0CEA"/>
    <w:multiLevelType w:val="multilevel"/>
    <w:tmpl w:val="3BD27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0773C"/>
    <w:multiLevelType w:val="hybridMultilevel"/>
    <w:tmpl w:val="97FC2C56"/>
    <w:lvl w:ilvl="0" w:tplc="B3E4D0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C18BF"/>
    <w:multiLevelType w:val="multilevel"/>
    <w:tmpl w:val="3EFA5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0A1E6D"/>
    <w:multiLevelType w:val="multilevel"/>
    <w:tmpl w:val="D5F827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79530E"/>
    <w:multiLevelType w:val="hybridMultilevel"/>
    <w:tmpl w:val="289C6588"/>
    <w:lvl w:ilvl="0" w:tplc="8C648134">
      <w:start w:val="1"/>
      <w:numFmt w:val="decimal"/>
      <w:lvlText w:val="%1"/>
      <w:lvlJc w:val="left"/>
      <w:pPr>
        <w:ind w:left="57" w:hanging="584"/>
      </w:pPr>
      <w:rPr>
        <w:rFonts w:hint="default"/>
        <w:lang w:val="uk-UA" w:eastAsia="uk-UA" w:bidi="uk-UA"/>
      </w:rPr>
    </w:lvl>
    <w:lvl w:ilvl="1" w:tplc="3C8E677C">
      <w:numFmt w:val="none"/>
      <w:lvlText w:val=""/>
      <w:lvlJc w:val="left"/>
      <w:pPr>
        <w:tabs>
          <w:tab w:val="num" w:pos="360"/>
        </w:tabs>
      </w:pPr>
    </w:lvl>
    <w:lvl w:ilvl="2" w:tplc="65BA079A">
      <w:numFmt w:val="none"/>
      <w:lvlText w:val=""/>
      <w:lvlJc w:val="left"/>
      <w:pPr>
        <w:tabs>
          <w:tab w:val="num" w:pos="360"/>
        </w:tabs>
      </w:pPr>
    </w:lvl>
    <w:lvl w:ilvl="3" w:tplc="0BF4F61C">
      <w:numFmt w:val="bullet"/>
      <w:lvlText w:val="•"/>
      <w:lvlJc w:val="left"/>
      <w:pPr>
        <w:ind w:left="2292" w:hanging="584"/>
      </w:pPr>
      <w:rPr>
        <w:rFonts w:hint="default"/>
        <w:lang w:val="uk-UA" w:eastAsia="uk-UA" w:bidi="uk-UA"/>
      </w:rPr>
    </w:lvl>
    <w:lvl w:ilvl="4" w:tplc="548E29FA">
      <w:numFmt w:val="bullet"/>
      <w:lvlText w:val="•"/>
      <w:lvlJc w:val="left"/>
      <w:pPr>
        <w:ind w:left="3036" w:hanging="584"/>
      </w:pPr>
      <w:rPr>
        <w:rFonts w:hint="default"/>
        <w:lang w:val="uk-UA" w:eastAsia="uk-UA" w:bidi="uk-UA"/>
      </w:rPr>
    </w:lvl>
    <w:lvl w:ilvl="5" w:tplc="A5785990">
      <w:numFmt w:val="bullet"/>
      <w:lvlText w:val="•"/>
      <w:lvlJc w:val="left"/>
      <w:pPr>
        <w:ind w:left="3781" w:hanging="584"/>
      </w:pPr>
      <w:rPr>
        <w:rFonts w:hint="default"/>
        <w:lang w:val="uk-UA" w:eastAsia="uk-UA" w:bidi="uk-UA"/>
      </w:rPr>
    </w:lvl>
    <w:lvl w:ilvl="6" w:tplc="70FAC578">
      <w:numFmt w:val="bullet"/>
      <w:lvlText w:val="•"/>
      <w:lvlJc w:val="left"/>
      <w:pPr>
        <w:ind w:left="4525" w:hanging="584"/>
      </w:pPr>
      <w:rPr>
        <w:rFonts w:hint="default"/>
        <w:lang w:val="uk-UA" w:eastAsia="uk-UA" w:bidi="uk-UA"/>
      </w:rPr>
    </w:lvl>
    <w:lvl w:ilvl="7" w:tplc="488EBF2C">
      <w:numFmt w:val="bullet"/>
      <w:lvlText w:val="•"/>
      <w:lvlJc w:val="left"/>
      <w:pPr>
        <w:ind w:left="5269" w:hanging="584"/>
      </w:pPr>
      <w:rPr>
        <w:rFonts w:hint="default"/>
        <w:lang w:val="uk-UA" w:eastAsia="uk-UA" w:bidi="uk-UA"/>
      </w:rPr>
    </w:lvl>
    <w:lvl w:ilvl="8" w:tplc="A1269666">
      <w:numFmt w:val="bullet"/>
      <w:lvlText w:val="•"/>
      <w:lvlJc w:val="left"/>
      <w:pPr>
        <w:ind w:left="6013" w:hanging="584"/>
      </w:pPr>
      <w:rPr>
        <w:rFonts w:hint="default"/>
        <w:lang w:val="uk-UA" w:eastAsia="uk-UA" w:bidi="uk-UA"/>
      </w:rPr>
    </w:lvl>
  </w:abstractNum>
  <w:abstractNum w:abstractNumId="5">
    <w:nsid w:val="107D3CAF"/>
    <w:multiLevelType w:val="multilevel"/>
    <w:tmpl w:val="87BEF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853C78"/>
    <w:multiLevelType w:val="multilevel"/>
    <w:tmpl w:val="3130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04EAC"/>
    <w:multiLevelType w:val="multilevel"/>
    <w:tmpl w:val="CCBCD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F33292"/>
    <w:multiLevelType w:val="multilevel"/>
    <w:tmpl w:val="A6D25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1E1570"/>
    <w:multiLevelType w:val="multilevel"/>
    <w:tmpl w:val="1696C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3A4729"/>
    <w:multiLevelType w:val="hybridMultilevel"/>
    <w:tmpl w:val="3C3E82E2"/>
    <w:lvl w:ilvl="0" w:tplc="A3DA750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3E4B78"/>
    <w:multiLevelType w:val="multilevel"/>
    <w:tmpl w:val="17DE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7D4B1C"/>
    <w:multiLevelType w:val="multilevel"/>
    <w:tmpl w:val="5002E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305DA0"/>
    <w:multiLevelType w:val="multilevel"/>
    <w:tmpl w:val="03C4CA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DF53C62"/>
    <w:multiLevelType w:val="multilevel"/>
    <w:tmpl w:val="5D52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C07481"/>
    <w:multiLevelType w:val="multilevel"/>
    <w:tmpl w:val="868C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914069"/>
    <w:multiLevelType w:val="multilevel"/>
    <w:tmpl w:val="881E7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5C74AB"/>
    <w:multiLevelType w:val="multilevel"/>
    <w:tmpl w:val="1D9C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481B7F"/>
    <w:multiLevelType w:val="multilevel"/>
    <w:tmpl w:val="00D66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817C10"/>
    <w:multiLevelType w:val="multilevel"/>
    <w:tmpl w:val="9C5E6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412C56"/>
    <w:multiLevelType w:val="multilevel"/>
    <w:tmpl w:val="5962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C11873"/>
    <w:multiLevelType w:val="hybridMultilevel"/>
    <w:tmpl w:val="A18AD21C"/>
    <w:lvl w:ilvl="0" w:tplc="0538B3A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A9959F0"/>
    <w:multiLevelType w:val="multilevel"/>
    <w:tmpl w:val="214E0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76BDE"/>
    <w:multiLevelType w:val="multilevel"/>
    <w:tmpl w:val="01DC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8C5031"/>
    <w:multiLevelType w:val="multilevel"/>
    <w:tmpl w:val="4432B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C40640"/>
    <w:multiLevelType w:val="multilevel"/>
    <w:tmpl w:val="93B62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8E14A7B"/>
    <w:multiLevelType w:val="multilevel"/>
    <w:tmpl w:val="28B64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022DC8"/>
    <w:multiLevelType w:val="multilevel"/>
    <w:tmpl w:val="0F8A7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2E397E"/>
    <w:multiLevelType w:val="multilevel"/>
    <w:tmpl w:val="BBAE8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5E291E"/>
    <w:multiLevelType w:val="multilevel"/>
    <w:tmpl w:val="1C7E9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1A219E"/>
    <w:multiLevelType w:val="multilevel"/>
    <w:tmpl w:val="C7CED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4B06EF"/>
    <w:multiLevelType w:val="hybridMultilevel"/>
    <w:tmpl w:val="5FD4A6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6420344"/>
    <w:multiLevelType w:val="multilevel"/>
    <w:tmpl w:val="E132D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006841"/>
    <w:multiLevelType w:val="hybridMultilevel"/>
    <w:tmpl w:val="A18AD21C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CE07A46"/>
    <w:multiLevelType w:val="multilevel"/>
    <w:tmpl w:val="4740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startOverride w:val="3"/>
      <w:lvl w:ilvl="1">
        <w:start w:val="3"/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6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>
    <w:abstractNumId w:val="14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11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1"/>
  </w:num>
  <w:num w:numId="10">
    <w:abstractNumId w:val="4"/>
  </w:num>
  <w:num w:numId="11">
    <w:abstractNumId w:val="32"/>
  </w:num>
  <w:num w:numId="12">
    <w:abstractNumId w:val="34"/>
  </w:num>
  <w:num w:numId="13">
    <w:abstractNumId w:val="28"/>
  </w:num>
  <w:num w:numId="14">
    <w:abstractNumId w:val="29"/>
  </w:num>
  <w:num w:numId="15">
    <w:abstractNumId w:val="26"/>
  </w:num>
  <w:num w:numId="16">
    <w:abstractNumId w:val="16"/>
  </w:num>
  <w:num w:numId="17">
    <w:abstractNumId w:val="22"/>
  </w:num>
  <w:num w:numId="18">
    <w:abstractNumId w:val="19"/>
  </w:num>
  <w:num w:numId="19">
    <w:abstractNumId w:val="24"/>
  </w:num>
  <w:num w:numId="20">
    <w:abstractNumId w:val="17"/>
  </w:num>
  <w:num w:numId="21">
    <w:abstractNumId w:val="23"/>
  </w:num>
  <w:num w:numId="22">
    <w:abstractNumId w:val="7"/>
  </w:num>
  <w:num w:numId="23">
    <w:abstractNumId w:val="15"/>
  </w:num>
  <w:num w:numId="24">
    <w:abstractNumId w:val="5"/>
  </w:num>
  <w:num w:numId="25">
    <w:abstractNumId w:val="0"/>
  </w:num>
  <w:num w:numId="26">
    <w:abstractNumId w:val="18"/>
  </w:num>
  <w:num w:numId="27">
    <w:abstractNumId w:val="30"/>
  </w:num>
  <w:num w:numId="28">
    <w:abstractNumId w:val="27"/>
  </w:num>
  <w:num w:numId="29">
    <w:abstractNumId w:val="8"/>
  </w:num>
  <w:num w:numId="30">
    <w:abstractNumId w:val="9"/>
  </w:num>
  <w:num w:numId="31">
    <w:abstractNumId w:val="2"/>
  </w:num>
  <w:num w:numId="32">
    <w:abstractNumId w:val="12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7C"/>
    <w:rsid w:val="00005248"/>
    <w:rsid w:val="00042A0E"/>
    <w:rsid w:val="000B7D95"/>
    <w:rsid w:val="000C6A8C"/>
    <w:rsid w:val="00103DD4"/>
    <w:rsid w:val="00111B5D"/>
    <w:rsid w:val="00113297"/>
    <w:rsid w:val="001249D3"/>
    <w:rsid w:val="0016256C"/>
    <w:rsid w:val="001C50C2"/>
    <w:rsid w:val="0022102B"/>
    <w:rsid w:val="00290BA1"/>
    <w:rsid w:val="002A4A83"/>
    <w:rsid w:val="002B5AA3"/>
    <w:rsid w:val="002C3E6B"/>
    <w:rsid w:val="002E454A"/>
    <w:rsid w:val="00322FD6"/>
    <w:rsid w:val="003E4D96"/>
    <w:rsid w:val="00460CC7"/>
    <w:rsid w:val="004A41D7"/>
    <w:rsid w:val="004C0D01"/>
    <w:rsid w:val="004F765D"/>
    <w:rsid w:val="0055627C"/>
    <w:rsid w:val="005834F1"/>
    <w:rsid w:val="0060543F"/>
    <w:rsid w:val="00663A82"/>
    <w:rsid w:val="00676479"/>
    <w:rsid w:val="006D2F7C"/>
    <w:rsid w:val="006E65DD"/>
    <w:rsid w:val="00710A82"/>
    <w:rsid w:val="007361AB"/>
    <w:rsid w:val="007A550E"/>
    <w:rsid w:val="007D749C"/>
    <w:rsid w:val="007E40D6"/>
    <w:rsid w:val="008178B1"/>
    <w:rsid w:val="00870AF8"/>
    <w:rsid w:val="008A0FD3"/>
    <w:rsid w:val="008C02B8"/>
    <w:rsid w:val="008F7B22"/>
    <w:rsid w:val="00912BD5"/>
    <w:rsid w:val="00915870"/>
    <w:rsid w:val="009267BE"/>
    <w:rsid w:val="009B4028"/>
    <w:rsid w:val="00A25815"/>
    <w:rsid w:val="00A556F0"/>
    <w:rsid w:val="00A72412"/>
    <w:rsid w:val="00AD5117"/>
    <w:rsid w:val="00B05360"/>
    <w:rsid w:val="00B10EE5"/>
    <w:rsid w:val="00B40D4A"/>
    <w:rsid w:val="00BF0B2F"/>
    <w:rsid w:val="00C02276"/>
    <w:rsid w:val="00C56670"/>
    <w:rsid w:val="00C6629E"/>
    <w:rsid w:val="00C947D6"/>
    <w:rsid w:val="00C97D26"/>
    <w:rsid w:val="00CC3340"/>
    <w:rsid w:val="00CD0F4D"/>
    <w:rsid w:val="00D00E8A"/>
    <w:rsid w:val="00D47936"/>
    <w:rsid w:val="00D54CBF"/>
    <w:rsid w:val="00D61D5E"/>
    <w:rsid w:val="00D83586"/>
    <w:rsid w:val="00DD6DCB"/>
    <w:rsid w:val="00DF3E8F"/>
    <w:rsid w:val="00E3698D"/>
    <w:rsid w:val="00E67CE2"/>
    <w:rsid w:val="00E85950"/>
    <w:rsid w:val="00EE75B1"/>
    <w:rsid w:val="00F273A5"/>
    <w:rsid w:val="00F509B7"/>
    <w:rsid w:val="00F75CAD"/>
    <w:rsid w:val="00F9318D"/>
    <w:rsid w:val="00FC0BC2"/>
    <w:rsid w:val="00FC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54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D6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042A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7D6"/>
    <w:pPr>
      <w:ind w:left="720"/>
      <w:contextualSpacing/>
    </w:pPr>
  </w:style>
  <w:style w:type="character" w:customStyle="1" w:styleId="a4">
    <w:name w:val="ОСНОВНИЙ Знак"/>
    <w:link w:val="a5"/>
    <w:locked/>
    <w:rsid w:val="00C947D6"/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shd w:val="clear" w:color="auto" w:fill="FFFFFF"/>
    </w:rPr>
  </w:style>
  <w:style w:type="paragraph" w:customStyle="1" w:styleId="a5">
    <w:name w:val="ОСНОВНИЙ"/>
    <w:basedOn w:val="a"/>
    <w:link w:val="a4"/>
    <w:qFormat/>
    <w:rsid w:val="00C947D6"/>
    <w:pPr>
      <w:shd w:val="clear" w:color="auto" w:fill="FFFFFF"/>
      <w:spacing w:line="276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en-US"/>
    </w:rPr>
  </w:style>
  <w:style w:type="paragraph" w:customStyle="1" w:styleId="WW-1">
    <w:name w:val="WW-Базовый1"/>
    <w:rsid w:val="00C947D6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2"/>
      <w:sz w:val="20"/>
      <w:szCs w:val="20"/>
      <w:lang w:eastAsia="zh-CN"/>
    </w:rPr>
  </w:style>
  <w:style w:type="table" w:styleId="a6">
    <w:name w:val="Table Grid"/>
    <w:basedOn w:val="a1"/>
    <w:uiPriority w:val="39"/>
    <w:qFormat/>
    <w:rsid w:val="00F93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E40D6"/>
  </w:style>
  <w:style w:type="character" w:customStyle="1" w:styleId="primechania2">
    <w:name w:val="primechania2"/>
    <w:basedOn w:val="a0"/>
    <w:rsid w:val="007E40D6"/>
  </w:style>
  <w:style w:type="character" w:styleId="a7">
    <w:name w:val="Strong"/>
    <w:basedOn w:val="a0"/>
    <w:uiPriority w:val="22"/>
    <w:qFormat/>
    <w:rsid w:val="007E4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2A0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Normal (Web)"/>
    <w:basedOn w:val="a"/>
    <w:uiPriority w:val="99"/>
    <w:semiHidden/>
    <w:unhideWhenUsed/>
    <w:rsid w:val="00042A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qFormat/>
    <w:rsid w:val="009B402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9B4028"/>
    <w:pPr>
      <w:widowControl w:val="0"/>
      <w:autoSpaceDE w:val="0"/>
      <w:autoSpaceDN w:val="0"/>
      <w:ind w:left="4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b">
    <w:name w:val="Title"/>
    <w:basedOn w:val="a"/>
    <w:next w:val="a"/>
    <w:link w:val="ac"/>
    <w:qFormat/>
    <w:rsid w:val="00C6629E"/>
    <w:pPr>
      <w:keepNext/>
      <w:keepLines/>
      <w:spacing w:before="480" w:after="120" w:line="276" w:lineRule="auto"/>
    </w:pPr>
    <w:rPr>
      <w:b/>
      <w:sz w:val="72"/>
      <w:szCs w:val="72"/>
      <w:lang w:eastAsia="ru-RU"/>
    </w:rPr>
  </w:style>
  <w:style w:type="character" w:customStyle="1" w:styleId="ac">
    <w:name w:val="Название Знак"/>
    <w:basedOn w:val="a0"/>
    <w:link w:val="ab"/>
    <w:rsid w:val="00C6629E"/>
    <w:rPr>
      <w:rFonts w:ascii="Calibri" w:eastAsia="Calibri" w:hAnsi="Calibri" w:cs="Calibri"/>
      <w:b/>
      <w:sz w:val="72"/>
      <w:szCs w:val="72"/>
      <w:lang w:eastAsia="ru-RU"/>
    </w:rPr>
  </w:style>
  <w:style w:type="paragraph" w:customStyle="1" w:styleId="Default">
    <w:name w:val="Default"/>
    <w:rsid w:val="00C66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11">
    <w:name w:val="Сетка таблицы1"/>
    <w:basedOn w:val="a1"/>
    <w:next w:val="a6"/>
    <w:uiPriority w:val="59"/>
    <w:rsid w:val="004A41D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Готовый"/>
    <w:basedOn w:val="a"/>
    <w:rsid w:val="001249D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eastAsia="Times New Roman" w:hAnsi="Courier New" w:cs="Times New Roman"/>
      <w:lang w:eastAsia="ru-RU"/>
    </w:rPr>
  </w:style>
  <w:style w:type="paragraph" w:customStyle="1" w:styleId="FR2">
    <w:name w:val="FR2"/>
    <w:rsid w:val="001249D3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Cs w:val="20"/>
      <w:lang w:val="ru-RU" w:eastAsia="ru-RU"/>
    </w:rPr>
  </w:style>
  <w:style w:type="paragraph" w:customStyle="1" w:styleId="21">
    <w:name w:val="Основной текст 21"/>
    <w:basedOn w:val="a"/>
    <w:rsid w:val="001249D3"/>
    <w:pPr>
      <w:widowControl w:val="0"/>
      <w:suppressAutoHyphens/>
    </w:pPr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character" w:customStyle="1" w:styleId="aa">
    <w:name w:val="Без интервала Знак"/>
    <w:link w:val="a9"/>
    <w:qFormat/>
    <w:locked/>
    <w:rsid w:val="00CD0F4D"/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D6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042A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7D6"/>
    <w:pPr>
      <w:ind w:left="720"/>
      <w:contextualSpacing/>
    </w:pPr>
  </w:style>
  <w:style w:type="character" w:customStyle="1" w:styleId="a4">
    <w:name w:val="ОСНОВНИЙ Знак"/>
    <w:link w:val="a5"/>
    <w:locked/>
    <w:rsid w:val="00C947D6"/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shd w:val="clear" w:color="auto" w:fill="FFFFFF"/>
    </w:rPr>
  </w:style>
  <w:style w:type="paragraph" w:customStyle="1" w:styleId="a5">
    <w:name w:val="ОСНОВНИЙ"/>
    <w:basedOn w:val="a"/>
    <w:link w:val="a4"/>
    <w:qFormat/>
    <w:rsid w:val="00C947D6"/>
    <w:pPr>
      <w:shd w:val="clear" w:color="auto" w:fill="FFFFFF"/>
      <w:spacing w:line="276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en-US"/>
    </w:rPr>
  </w:style>
  <w:style w:type="paragraph" w:customStyle="1" w:styleId="WW-1">
    <w:name w:val="WW-Базовый1"/>
    <w:rsid w:val="00C947D6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2"/>
      <w:sz w:val="20"/>
      <w:szCs w:val="20"/>
      <w:lang w:eastAsia="zh-CN"/>
    </w:rPr>
  </w:style>
  <w:style w:type="table" w:styleId="a6">
    <w:name w:val="Table Grid"/>
    <w:basedOn w:val="a1"/>
    <w:uiPriority w:val="39"/>
    <w:qFormat/>
    <w:rsid w:val="00F93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E40D6"/>
  </w:style>
  <w:style w:type="character" w:customStyle="1" w:styleId="primechania2">
    <w:name w:val="primechania2"/>
    <w:basedOn w:val="a0"/>
    <w:rsid w:val="007E40D6"/>
  </w:style>
  <w:style w:type="character" w:styleId="a7">
    <w:name w:val="Strong"/>
    <w:basedOn w:val="a0"/>
    <w:uiPriority w:val="22"/>
    <w:qFormat/>
    <w:rsid w:val="007E4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2A0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Normal (Web)"/>
    <w:basedOn w:val="a"/>
    <w:uiPriority w:val="99"/>
    <w:semiHidden/>
    <w:unhideWhenUsed/>
    <w:rsid w:val="00042A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qFormat/>
    <w:rsid w:val="009B402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9B4028"/>
    <w:pPr>
      <w:widowControl w:val="0"/>
      <w:autoSpaceDE w:val="0"/>
      <w:autoSpaceDN w:val="0"/>
      <w:ind w:left="4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b">
    <w:name w:val="Title"/>
    <w:basedOn w:val="a"/>
    <w:next w:val="a"/>
    <w:link w:val="ac"/>
    <w:qFormat/>
    <w:rsid w:val="00C6629E"/>
    <w:pPr>
      <w:keepNext/>
      <w:keepLines/>
      <w:spacing w:before="480" w:after="120" w:line="276" w:lineRule="auto"/>
    </w:pPr>
    <w:rPr>
      <w:b/>
      <w:sz w:val="72"/>
      <w:szCs w:val="72"/>
      <w:lang w:eastAsia="ru-RU"/>
    </w:rPr>
  </w:style>
  <w:style w:type="character" w:customStyle="1" w:styleId="ac">
    <w:name w:val="Название Знак"/>
    <w:basedOn w:val="a0"/>
    <w:link w:val="ab"/>
    <w:rsid w:val="00C6629E"/>
    <w:rPr>
      <w:rFonts w:ascii="Calibri" w:eastAsia="Calibri" w:hAnsi="Calibri" w:cs="Calibri"/>
      <w:b/>
      <w:sz w:val="72"/>
      <w:szCs w:val="72"/>
      <w:lang w:eastAsia="ru-RU"/>
    </w:rPr>
  </w:style>
  <w:style w:type="paragraph" w:customStyle="1" w:styleId="Default">
    <w:name w:val="Default"/>
    <w:rsid w:val="00C66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11">
    <w:name w:val="Сетка таблицы1"/>
    <w:basedOn w:val="a1"/>
    <w:next w:val="a6"/>
    <w:uiPriority w:val="59"/>
    <w:rsid w:val="004A41D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Готовый"/>
    <w:basedOn w:val="a"/>
    <w:rsid w:val="001249D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eastAsia="Times New Roman" w:hAnsi="Courier New" w:cs="Times New Roman"/>
      <w:lang w:eastAsia="ru-RU"/>
    </w:rPr>
  </w:style>
  <w:style w:type="paragraph" w:customStyle="1" w:styleId="FR2">
    <w:name w:val="FR2"/>
    <w:rsid w:val="001249D3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Cs w:val="20"/>
      <w:lang w:val="ru-RU" w:eastAsia="ru-RU"/>
    </w:rPr>
  </w:style>
  <w:style w:type="paragraph" w:customStyle="1" w:styleId="21">
    <w:name w:val="Основной текст 21"/>
    <w:basedOn w:val="a"/>
    <w:rsid w:val="001249D3"/>
    <w:pPr>
      <w:widowControl w:val="0"/>
      <w:suppressAutoHyphens/>
    </w:pPr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character" w:customStyle="1" w:styleId="aa">
    <w:name w:val="Без интервала Знак"/>
    <w:link w:val="a9"/>
    <w:qFormat/>
    <w:locked/>
    <w:rsid w:val="00CD0F4D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1EDAC-4801-4B2C-B3EB-46EDD0C5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ervice</dc:creator>
  <cp:keywords/>
  <dc:description/>
  <cp:lastModifiedBy>Сергей</cp:lastModifiedBy>
  <cp:revision>15</cp:revision>
  <dcterms:created xsi:type="dcterms:W3CDTF">2023-02-24T16:43:00Z</dcterms:created>
  <dcterms:modified xsi:type="dcterms:W3CDTF">2023-03-30T10:00:00Z</dcterms:modified>
</cp:coreProperties>
</file>